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4CBC" w14:textId="335E722F" w:rsidR="00CC1D05" w:rsidRDefault="00CC1D05" w:rsidP="00CC1D05">
      <w:pPr>
        <w:pStyle w:val="NoSpacing"/>
        <w:rPr>
          <w:sz w:val="20"/>
          <w:szCs w:val="20"/>
        </w:rPr>
      </w:pPr>
    </w:p>
    <w:p w14:paraId="494F3D28" w14:textId="7FE9F754" w:rsidR="00CC1D05" w:rsidRDefault="00CC1D05" w:rsidP="00CC1D05">
      <w:pPr>
        <w:pStyle w:val="NoSpacing"/>
        <w:rPr>
          <w:sz w:val="20"/>
          <w:szCs w:val="20"/>
        </w:rPr>
      </w:pPr>
    </w:p>
    <w:p w14:paraId="4DC23C83" w14:textId="2F98561E" w:rsidR="00CC1D05" w:rsidRDefault="00CC1D05" w:rsidP="00CC1D05">
      <w:pPr>
        <w:pStyle w:val="NoSpacing"/>
        <w:rPr>
          <w:sz w:val="20"/>
          <w:szCs w:val="20"/>
        </w:rPr>
      </w:pPr>
    </w:p>
    <w:p w14:paraId="240DF227" w14:textId="77777777" w:rsidR="00CC1D05" w:rsidRPr="00CC1D05" w:rsidRDefault="00CC1D05" w:rsidP="00CC1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C1D05">
        <w:rPr>
          <w:rFonts w:ascii="Arial" w:hAnsi="Arial" w:cs="Arial"/>
          <w:b/>
          <w:bCs/>
          <w:sz w:val="24"/>
          <w:szCs w:val="24"/>
          <w:u w:val="single"/>
        </w:rPr>
        <w:t>PROJECT CHARTER</w:t>
      </w:r>
    </w:p>
    <w:p w14:paraId="460F751F" w14:textId="77777777" w:rsidR="00CC1D05" w:rsidRPr="00CC1D05" w:rsidRDefault="00CC1D05" w:rsidP="00CC1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0CED84" w14:textId="77777777" w:rsidR="00CC1D05" w:rsidRPr="00CC1D05" w:rsidRDefault="00CC1D05" w:rsidP="00CC1D05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Project Name</w:t>
      </w:r>
      <w:r w:rsidRPr="00CC1D05">
        <w:rPr>
          <w:rFonts w:ascii="Arial" w:hAnsi="Arial" w:cs="Arial"/>
          <w:sz w:val="24"/>
          <w:szCs w:val="24"/>
        </w:rPr>
        <w:t xml:space="preserve">: </w:t>
      </w:r>
    </w:p>
    <w:p w14:paraId="3D00D731" w14:textId="77777777" w:rsidR="00CC1D05" w:rsidRPr="00CC1D05" w:rsidRDefault="00CC1D05" w:rsidP="00CC1D05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ab/>
        <w:t xml:space="preserve"> </w:t>
      </w:r>
    </w:p>
    <w:p w14:paraId="644C3E67" w14:textId="77777777" w:rsidR="00CC1D05" w:rsidRPr="00CC1D05" w:rsidRDefault="00CC1D05" w:rsidP="00CC1D05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Date:</w:t>
      </w:r>
      <w:r w:rsidRPr="00CC1D05">
        <w:rPr>
          <w:rFonts w:ascii="Arial" w:hAnsi="Arial" w:cs="Arial"/>
          <w:sz w:val="24"/>
          <w:szCs w:val="24"/>
        </w:rPr>
        <w:t xml:space="preserve"> </w:t>
      </w:r>
    </w:p>
    <w:p w14:paraId="5C02D9D2" w14:textId="77777777" w:rsidR="00CC1D05" w:rsidRPr="00CC1D05" w:rsidRDefault="00CC1D05" w:rsidP="00CC1D05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ab/>
      </w:r>
    </w:p>
    <w:p w14:paraId="746B3669" w14:textId="77777777" w:rsidR="00CC1D05" w:rsidRPr="00CC1D05" w:rsidRDefault="00CC1D05" w:rsidP="00CC1D0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Requestor/Point of Contact:</w:t>
      </w:r>
      <w:r w:rsidRPr="00CC1D05">
        <w:rPr>
          <w:rFonts w:ascii="Arial" w:hAnsi="Arial" w:cs="Arial"/>
          <w:sz w:val="24"/>
          <w:szCs w:val="24"/>
        </w:rPr>
        <w:t xml:space="preserve"> </w:t>
      </w:r>
    </w:p>
    <w:p w14:paraId="50135447" w14:textId="77777777" w:rsidR="00CC1D05" w:rsidRPr="00CC1D05" w:rsidRDefault="00CC1D05" w:rsidP="00CC1D0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9504A2" w14:textId="77777777" w:rsidR="00CC1D05" w:rsidRPr="00CC1D05" w:rsidRDefault="00CC1D05" w:rsidP="00CC1D0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Sponsoring College/Unit:</w:t>
      </w:r>
      <w:r w:rsidRPr="00CC1D05">
        <w:rPr>
          <w:rFonts w:ascii="Arial" w:hAnsi="Arial" w:cs="Arial"/>
          <w:sz w:val="24"/>
          <w:szCs w:val="24"/>
        </w:rPr>
        <w:t xml:space="preserve"> </w:t>
      </w:r>
    </w:p>
    <w:p w14:paraId="3FDF705A" w14:textId="77777777" w:rsidR="00CC1D05" w:rsidRPr="00CC1D05" w:rsidRDefault="00CC1D05" w:rsidP="00CC1D0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E5FAB1" w14:textId="77777777" w:rsidR="00CC1D05" w:rsidRPr="00CC1D05" w:rsidRDefault="00CC1D05" w:rsidP="00CC1D0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Stakeholders/Roles:</w:t>
      </w:r>
    </w:p>
    <w:p w14:paraId="06CF5BE1" w14:textId="77777777" w:rsidR="00CC1D05" w:rsidRPr="00CC1D05" w:rsidRDefault="00CC1D05" w:rsidP="00CC1D0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0478B7" w14:textId="77777777" w:rsidR="00CC1D05" w:rsidRPr="00CC1D05" w:rsidRDefault="00CC1D05" w:rsidP="00CC1D0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Project Manager:</w:t>
      </w:r>
      <w:r w:rsidRPr="00CC1D05">
        <w:rPr>
          <w:rFonts w:ascii="Arial" w:hAnsi="Arial" w:cs="Arial"/>
          <w:sz w:val="24"/>
          <w:szCs w:val="24"/>
        </w:rPr>
        <w:t xml:space="preserve"> </w:t>
      </w:r>
      <w:r w:rsidRPr="00CC1D05">
        <w:rPr>
          <w:rFonts w:ascii="Arial" w:hAnsi="Arial" w:cs="Arial"/>
          <w:sz w:val="24"/>
          <w:szCs w:val="24"/>
        </w:rPr>
        <w:tab/>
        <w:t xml:space="preserve"> </w:t>
      </w:r>
      <w:bookmarkStart w:id="0" w:name="_GoBack"/>
      <w:bookmarkEnd w:id="0"/>
    </w:p>
    <w:p w14:paraId="3297E43D" w14:textId="77777777" w:rsidR="00CC1D05" w:rsidRPr="00CC1D05" w:rsidRDefault="00CC1D05" w:rsidP="00CC1D0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1BD73F" w14:textId="77777777" w:rsidR="00CC1D05" w:rsidRPr="00CC1D05" w:rsidRDefault="00CC1D05" w:rsidP="00CC1D0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Proposed Start Date:</w:t>
      </w:r>
      <w:r w:rsidRPr="00CC1D05">
        <w:rPr>
          <w:rFonts w:ascii="Arial" w:hAnsi="Arial" w:cs="Arial"/>
          <w:sz w:val="24"/>
          <w:szCs w:val="24"/>
        </w:rPr>
        <w:tab/>
      </w:r>
    </w:p>
    <w:p w14:paraId="2F1D529F" w14:textId="77777777" w:rsidR="00CC1D05" w:rsidRPr="00CC1D05" w:rsidRDefault="00CC1D05" w:rsidP="00CC1D0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F76339" w14:textId="77777777" w:rsidR="00CC1D05" w:rsidRPr="00CC1D05" w:rsidRDefault="00CC1D05" w:rsidP="00CC1D0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Proposed End Date:</w:t>
      </w:r>
      <w:r w:rsidRPr="00CC1D05">
        <w:rPr>
          <w:rFonts w:ascii="Arial" w:hAnsi="Arial" w:cs="Arial"/>
          <w:sz w:val="24"/>
          <w:szCs w:val="24"/>
        </w:rPr>
        <w:t xml:space="preserve"> </w:t>
      </w:r>
      <w:r w:rsidRPr="00CC1D05">
        <w:rPr>
          <w:rFonts w:ascii="Arial" w:hAnsi="Arial" w:cs="Arial"/>
          <w:sz w:val="24"/>
          <w:szCs w:val="24"/>
        </w:rPr>
        <w:tab/>
      </w:r>
    </w:p>
    <w:p w14:paraId="37A643CB" w14:textId="77777777" w:rsidR="00CC1D05" w:rsidRPr="00CC1D05" w:rsidRDefault="00CC1D05" w:rsidP="00CC1D0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83A488" w14:textId="77777777" w:rsidR="00CC1D05" w:rsidRPr="00CC1D05" w:rsidRDefault="00CC1D05" w:rsidP="00CC1D0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 xml:space="preserve">Project Funding:  </w:t>
      </w:r>
    </w:p>
    <w:p w14:paraId="554BAA74" w14:textId="77777777" w:rsidR="00CC1D05" w:rsidRPr="00CC1D05" w:rsidRDefault="00CC1D05" w:rsidP="00CC1D05">
      <w:pPr>
        <w:pStyle w:val="ListParagraph"/>
        <w:numPr>
          <w:ilvl w:val="0"/>
          <w:numId w:val="25"/>
        </w:num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 xml:space="preserve">Estimated Total Project Cost - </w:t>
      </w:r>
    </w:p>
    <w:p w14:paraId="52D7150F" w14:textId="77777777" w:rsidR="00CC1D05" w:rsidRPr="00CC1D05" w:rsidRDefault="00CC1D05" w:rsidP="00CC1D05">
      <w:pPr>
        <w:pStyle w:val="ListParagraph"/>
        <w:numPr>
          <w:ilvl w:val="0"/>
          <w:numId w:val="25"/>
        </w:num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 xml:space="preserve">Funding Source (Account Number) - </w:t>
      </w:r>
    </w:p>
    <w:p w14:paraId="204FBB7D" w14:textId="77777777" w:rsidR="00CC1D05" w:rsidRPr="00CC1D05" w:rsidRDefault="00CC1D05" w:rsidP="00CC1D05">
      <w:pPr>
        <w:pStyle w:val="ListParagraph"/>
        <w:numPr>
          <w:ilvl w:val="0"/>
          <w:numId w:val="25"/>
        </w:numP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 xml:space="preserve">Finance Manager -  </w:t>
      </w:r>
    </w:p>
    <w:p w14:paraId="2DD8787D" w14:textId="77777777" w:rsidR="00CC1D05" w:rsidRPr="00CC1D05" w:rsidRDefault="00CC1D05" w:rsidP="00CC1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931139" w14:textId="77777777" w:rsidR="00CC1D05" w:rsidRPr="00CC1D05" w:rsidRDefault="00CC1D05" w:rsidP="00CC1D05">
      <w:pPr>
        <w:spacing w:after="0" w:line="240" w:lineRule="auto"/>
        <w:ind w:left="547" w:hanging="547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Project Description:</w:t>
      </w:r>
      <w:r w:rsidRPr="00CC1D05">
        <w:rPr>
          <w:rFonts w:ascii="Arial" w:hAnsi="Arial" w:cs="Arial"/>
          <w:sz w:val="24"/>
          <w:szCs w:val="24"/>
        </w:rPr>
        <w:t xml:space="preserve">  </w:t>
      </w:r>
    </w:p>
    <w:p w14:paraId="7908B249" w14:textId="77777777" w:rsidR="00CC1D05" w:rsidRPr="00CC1D05" w:rsidRDefault="00CC1D05" w:rsidP="00CC1D05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 xml:space="preserve">General - </w:t>
      </w:r>
    </w:p>
    <w:p w14:paraId="5DACA104" w14:textId="77777777" w:rsidR="00CC1D05" w:rsidRPr="00CC1D05" w:rsidRDefault="00CC1D05" w:rsidP="00CC1D05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 xml:space="preserve">Purpose and Need - </w:t>
      </w:r>
    </w:p>
    <w:p w14:paraId="42A9F217" w14:textId="77777777" w:rsidR="00CC1D05" w:rsidRPr="00CC1D05" w:rsidRDefault="00CC1D05" w:rsidP="00CC1D05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 xml:space="preserve">Scope of Work - </w:t>
      </w:r>
    </w:p>
    <w:p w14:paraId="0CB93BD1" w14:textId="77777777" w:rsidR="00CC1D05" w:rsidRPr="00CC1D05" w:rsidRDefault="00CC1D05" w:rsidP="00CC1D05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 xml:space="preserve">Alternatives Considered - </w:t>
      </w:r>
    </w:p>
    <w:p w14:paraId="39388423" w14:textId="77777777" w:rsidR="00CC1D05" w:rsidRPr="00CC1D05" w:rsidRDefault="00CC1D05" w:rsidP="00CC1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3209EE" w14:textId="77777777" w:rsidR="00CC1D05" w:rsidRPr="00CC1D05" w:rsidRDefault="00CC1D05" w:rsidP="00CC1D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Success Criteria: Needed at a minimum, scope, schedule, budget</w:t>
      </w:r>
    </w:p>
    <w:p w14:paraId="42B3D9C9" w14:textId="77777777" w:rsidR="00CC1D05" w:rsidRPr="00CC1D05" w:rsidRDefault="00CC1D05" w:rsidP="00CC1D05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08B6C432" w14:textId="77777777" w:rsidR="00CC1D05" w:rsidRPr="00CC1D05" w:rsidRDefault="00CC1D05" w:rsidP="00CC1D05">
      <w:pPr>
        <w:pStyle w:val="ListParagraph"/>
        <w:numPr>
          <w:ilvl w:val="0"/>
          <w:numId w:val="27"/>
        </w:numPr>
        <w:spacing w:after="0" w:line="240" w:lineRule="auto"/>
        <w:ind w:left="630" w:hanging="270"/>
        <w:rPr>
          <w:rFonts w:ascii="Arial" w:hAnsi="Arial" w:cs="Arial"/>
          <w:b/>
          <w:sz w:val="24"/>
          <w:szCs w:val="24"/>
        </w:rPr>
      </w:pPr>
    </w:p>
    <w:p w14:paraId="66917346" w14:textId="77777777" w:rsidR="00CC1D05" w:rsidRPr="00CC1D05" w:rsidRDefault="00CC1D05" w:rsidP="00CC1D05">
      <w:pPr>
        <w:pStyle w:val="ListParagraph"/>
        <w:numPr>
          <w:ilvl w:val="0"/>
          <w:numId w:val="27"/>
        </w:numPr>
        <w:spacing w:after="0" w:line="240" w:lineRule="auto"/>
        <w:ind w:left="630" w:hanging="270"/>
        <w:rPr>
          <w:rFonts w:ascii="Arial" w:hAnsi="Arial" w:cs="Arial"/>
          <w:b/>
          <w:sz w:val="24"/>
          <w:szCs w:val="24"/>
        </w:rPr>
      </w:pPr>
    </w:p>
    <w:p w14:paraId="75003EB6" w14:textId="77777777" w:rsidR="00CC1D05" w:rsidRPr="00CC1D05" w:rsidRDefault="00CC1D05" w:rsidP="00CC1D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72B6BE" w14:textId="77777777" w:rsidR="00CC1D05" w:rsidRPr="00CC1D05" w:rsidRDefault="00CC1D05" w:rsidP="00CC1D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Intake Questions:</w:t>
      </w:r>
    </w:p>
    <w:p w14:paraId="3CD95CC8" w14:textId="77777777" w:rsidR="00CC1D05" w:rsidRPr="00CC1D05" w:rsidRDefault="00CC1D05" w:rsidP="00CC1D05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 xml:space="preserve">Validate if the project is in the </w:t>
      </w:r>
      <w:proofErr w:type="gramStart"/>
      <w:r w:rsidRPr="00CC1D05">
        <w:rPr>
          <w:rFonts w:ascii="Arial" w:hAnsi="Arial" w:cs="Arial"/>
          <w:sz w:val="24"/>
          <w:szCs w:val="24"/>
        </w:rPr>
        <w:t>Capital  -</w:t>
      </w:r>
      <w:proofErr w:type="gramEnd"/>
      <w:r w:rsidRPr="00CC1D05">
        <w:rPr>
          <w:rFonts w:ascii="Arial" w:hAnsi="Arial" w:cs="Arial"/>
          <w:sz w:val="24"/>
          <w:szCs w:val="24"/>
        </w:rPr>
        <w:t xml:space="preserve"> Budget</w:t>
      </w:r>
    </w:p>
    <w:p w14:paraId="79C9429D" w14:textId="77777777" w:rsidR="00CC1D05" w:rsidRPr="00CC1D05" w:rsidRDefault="00CC1D05" w:rsidP="00CC1D05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 xml:space="preserve">Who is the primary contact if not the Facilities </w:t>
      </w:r>
      <w:proofErr w:type="gramStart"/>
      <w:r w:rsidRPr="00CC1D05">
        <w:rPr>
          <w:rFonts w:ascii="Arial" w:hAnsi="Arial" w:cs="Arial"/>
          <w:sz w:val="24"/>
          <w:szCs w:val="24"/>
        </w:rPr>
        <w:t>Director -</w:t>
      </w:r>
      <w:proofErr w:type="gramEnd"/>
      <w:r w:rsidRPr="00CC1D05">
        <w:rPr>
          <w:rFonts w:ascii="Arial" w:hAnsi="Arial" w:cs="Arial"/>
          <w:sz w:val="24"/>
          <w:szCs w:val="24"/>
        </w:rPr>
        <w:t xml:space="preserve"> </w:t>
      </w:r>
    </w:p>
    <w:p w14:paraId="390D78B2" w14:textId="77777777" w:rsidR="00CC1D05" w:rsidRPr="00CC1D05" w:rsidRDefault="00CC1D05" w:rsidP="00CC1D05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>Supporting or background information provided by user and unit</w:t>
      </w:r>
    </w:p>
    <w:p w14:paraId="54DC21A6" w14:textId="77777777" w:rsidR="00CC1D05" w:rsidRPr="00CC1D05" w:rsidRDefault="00CC1D05" w:rsidP="00CC1D05">
      <w:pPr>
        <w:pStyle w:val="ListParagraph"/>
        <w:numPr>
          <w:ilvl w:val="1"/>
          <w:numId w:val="24"/>
        </w:numPr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</w:p>
    <w:p w14:paraId="1C03C71B" w14:textId="77777777" w:rsidR="00CC1D05" w:rsidRPr="00CC1D05" w:rsidRDefault="00CC1D05" w:rsidP="00CC1D05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>Establish OUA, FE, EH&amp;S, Transportation, Planning Office, and E&amp;S levels of engagement</w:t>
      </w:r>
    </w:p>
    <w:p w14:paraId="57FA1C91" w14:textId="77777777" w:rsidR="00CC1D05" w:rsidRPr="00CC1D05" w:rsidRDefault="00CC1D05" w:rsidP="00CC1D05">
      <w:pPr>
        <w:pStyle w:val="ListParagraph"/>
        <w:numPr>
          <w:ilvl w:val="1"/>
          <w:numId w:val="24"/>
        </w:numPr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</w:p>
    <w:p w14:paraId="3126C4A3" w14:textId="77777777" w:rsidR="00CC1D05" w:rsidRPr="00CC1D05" w:rsidRDefault="00CC1D05" w:rsidP="00CC1D05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lastRenderedPageBreak/>
        <w:t xml:space="preserve">Authority Having Jurisdiction (AHJ) - </w:t>
      </w:r>
    </w:p>
    <w:p w14:paraId="37527283" w14:textId="77777777" w:rsidR="00CC1D05" w:rsidRPr="00CC1D05" w:rsidRDefault="00CC1D05" w:rsidP="00CC1D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FFE880" w14:textId="77777777" w:rsidR="00CC1D05" w:rsidRPr="00CC1D05" w:rsidRDefault="00CC1D05" w:rsidP="00CC1D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875955" w14:textId="77777777" w:rsidR="00CC1D05" w:rsidRPr="00CC1D05" w:rsidRDefault="00CC1D05" w:rsidP="00CC1D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7ADBD4" w14:textId="77777777" w:rsidR="00CC1D05" w:rsidRPr="00CC1D05" w:rsidRDefault="00CC1D05" w:rsidP="00CC1D05">
      <w:pPr>
        <w:spacing w:after="0" w:line="240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 xml:space="preserve">Key Goals and Objectives: </w:t>
      </w:r>
    </w:p>
    <w:p w14:paraId="3F505EEF" w14:textId="77777777" w:rsidR="00CC1D05" w:rsidRPr="00CC1D05" w:rsidRDefault="00CC1D05" w:rsidP="00CC1D05">
      <w:pPr>
        <w:pStyle w:val="ListParagraph"/>
        <w:numPr>
          <w:ilvl w:val="0"/>
          <w:numId w:val="23"/>
        </w:numPr>
        <w:autoSpaceDE w:val="0"/>
        <w:autoSpaceDN w:val="0"/>
        <w:spacing w:after="0" w:line="360" w:lineRule="auto"/>
        <w:ind w:left="810" w:hanging="450"/>
        <w:rPr>
          <w:rFonts w:ascii="Arial" w:hAnsi="Arial" w:cs="Arial"/>
          <w:b/>
          <w:sz w:val="20"/>
          <w:szCs w:val="20"/>
        </w:rPr>
      </w:pPr>
    </w:p>
    <w:p w14:paraId="0956C7AD" w14:textId="77777777" w:rsidR="00CC1D05" w:rsidRPr="00CC1D05" w:rsidRDefault="00CC1D05" w:rsidP="00CC1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36EAF2" w14:textId="77777777" w:rsidR="00CC1D05" w:rsidRPr="00CC1D05" w:rsidRDefault="00CC1D05" w:rsidP="00CC1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 xml:space="preserve">Project Scope (What is in and what is out of scope): </w:t>
      </w:r>
    </w:p>
    <w:p w14:paraId="12E04179" w14:textId="77777777" w:rsidR="00CC1D05" w:rsidRPr="00CC1D05" w:rsidRDefault="00CC1D05" w:rsidP="00CC1D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 xml:space="preserve">Deferred Maintenance - </w:t>
      </w:r>
    </w:p>
    <w:p w14:paraId="403C8697" w14:textId="77777777" w:rsidR="00CC1D05" w:rsidRPr="00CC1D05" w:rsidRDefault="00CC1D05" w:rsidP="00CC1D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CC1D05">
        <w:rPr>
          <w:rFonts w:ascii="Arial" w:hAnsi="Arial" w:cs="Arial"/>
          <w:sz w:val="24"/>
          <w:szCs w:val="24"/>
        </w:rPr>
        <w:t xml:space="preserve">Coordination with other Projects - </w:t>
      </w:r>
    </w:p>
    <w:p w14:paraId="6D041B34" w14:textId="77777777" w:rsidR="00CC1D05" w:rsidRPr="00CC1D05" w:rsidRDefault="00CC1D05" w:rsidP="00CC1D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CC1D05">
        <w:rPr>
          <w:rFonts w:ascii="Arial" w:hAnsi="Arial" w:cs="Arial"/>
          <w:sz w:val="24"/>
          <w:szCs w:val="24"/>
          <w:u w:val="single"/>
        </w:rPr>
        <w:t>Included in scope</w:t>
      </w:r>
      <w:r w:rsidRPr="00CC1D05">
        <w:rPr>
          <w:rFonts w:ascii="Arial" w:hAnsi="Arial" w:cs="Arial"/>
          <w:sz w:val="24"/>
          <w:szCs w:val="24"/>
        </w:rPr>
        <w:t xml:space="preserve">:  </w:t>
      </w:r>
    </w:p>
    <w:p w14:paraId="51949D9D" w14:textId="77777777" w:rsidR="00CC1D05" w:rsidRPr="00CC1D05" w:rsidRDefault="00CC1D05" w:rsidP="00CC1D0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1080"/>
        <w:rPr>
          <w:rFonts w:ascii="Arial" w:hAnsi="Arial" w:cs="Arial"/>
          <w:b/>
          <w:i/>
          <w:sz w:val="24"/>
          <w:szCs w:val="24"/>
        </w:rPr>
      </w:pPr>
    </w:p>
    <w:p w14:paraId="4D6F7676" w14:textId="77777777" w:rsidR="00CC1D05" w:rsidRPr="00CC1D05" w:rsidRDefault="00CC1D05" w:rsidP="00CC1D05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4"/>
          <w:szCs w:val="24"/>
        </w:rPr>
      </w:pPr>
    </w:p>
    <w:p w14:paraId="48207252" w14:textId="77777777" w:rsidR="00CC1D05" w:rsidRPr="00CC1D05" w:rsidRDefault="00CC1D05" w:rsidP="00CC1D0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sz w:val="24"/>
          <w:szCs w:val="24"/>
          <w:u w:val="single"/>
        </w:rPr>
        <w:t>Out of Scope:</w:t>
      </w:r>
      <w:r w:rsidRPr="00CC1D05">
        <w:rPr>
          <w:rFonts w:ascii="Arial" w:hAnsi="Arial" w:cs="Arial"/>
          <w:sz w:val="24"/>
          <w:szCs w:val="24"/>
        </w:rPr>
        <w:t xml:space="preserve">  </w:t>
      </w:r>
    </w:p>
    <w:p w14:paraId="1FCE8B62" w14:textId="77777777" w:rsidR="00CC1D05" w:rsidRPr="00CC1D05" w:rsidRDefault="00CC1D05" w:rsidP="00CC1D0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1C5EF0A" w14:textId="77777777" w:rsidR="00CC1D05" w:rsidRPr="00CC1D05" w:rsidRDefault="00CC1D05" w:rsidP="00CC1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1703491" w14:textId="77777777" w:rsidR="00CC1D05" w:rsidRPr="00CC1D05" w:rsidRDefault="00CC1D05" w:rsidP="00CC1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 xml:space="preserve">Project Schedule: </w:t>
      </w:r>
    </w:p>
    <w:p w14:paraId="389D61AA" w14:textId="77777777" w:rsidR="00CC1D05" w:rsidRPr="00CC1D05" w:rsidRDefault="00CC1D05" w:rsidP="00CC1D05">
      <w:pPr>
        <w:pStyle w:val="List"/>
        <w:numPr>
          <w:ilvl w:val="0"/>
          <w:numId w:val="28"/>
        </w:numPr>
        <w:tabs>
          <w:tab w:val="left" w:pos="4860"/>
          <w:tab w:val="right" w:pos="7740"/>
        </w:tabs>
        <w:jc w:val="both"/>
        <w:rPr>
          <w:rFonts w:ascii="Arial" w:hAnsi="Arial" w:cs="Arial"/>
        </w:rPr>
      </w:pPr>
      <w:r w:rsidRPr="00CC1D05">
        <w:rPr>
          <w:rFonts w:ascii="Arial" w:hAnsi="Arial" w:cs="Arial"/>
        </w:rPr>
        <w:t xml:space="preserve">Feasibility </w:t>
      </w:r>
      <w:proofErr w:type="gramStart"/>
      <w:r w:rsidRPr="00CC1D05">
        <w:rPr>
          <w:rFonts w:ascii="Arial" w:hAnsi="Arial" w:cs="Arial"/>
        </w:rPr>
        <w:t xml:space="preserve">Study  </w:t>
      </w:r>
      <w:r w:rsidRPr="00CC1D05">
        <w:rPr>
          <w:rFonts w:ascii="Arial" w:hAnsi="Arial" w:cs="Arial"/>
        </w:rPr>
        <w:tab/>
      </w:r>
      <w:proofErr w:type="gramEnd"/>
      <w:r w:rsidRPr="00CC1D05">
        <w:rPr>
          <w:rFonts w:ascii="Arial" w:hAnsi="Arial" w:cs="Arial"/>
        </w:rPr>
        <w:tab/>
        <w:t>Completion Date</w:t>
      </w:r>
    </w:p>
    <w:p w14:paraId="08B87913" w14:textId="77777777" w:rsidR="00CC1D05" w:rsidRPr="00CC1D05" w:rsidRDefault="00CC1D05" w:rsidP="00CC1D05">
      <w:pPr>
        <w:pStyle w:val="List"/>
        <w:numPr>
          <w:ilvl w:val="0"/>
          <w:numId w:val="28"/>
        </w:numPr>
        <w:tabs>
          <w:tab w:val="left" w:pos="4860"/>
          <w:tab w:val="right" w:pos="7740"/>
        </w:tabs>
        <w:jc w:val="both"/>
        <w:rPr>
          <w:rFonts w:ascii="Arial" w:hAnsi="Arial" w:cs="Arial"/>
        </w:rPr>
      </w:pPr>
      <w:r w:rsidRPr="00CC1D05">
        <w:rPr>
          <w:rFonts w:ascii="Arial" w:hAnsi="Arial" w:cs="Arial"/>
        </w:rPr>
        <w:t>Concept</w:t>
      </w:r>
      <w:r w:rsidRPr="00CC1D05">
        <w:rPr>
          <w:rFonts w:ascii="Arial" w:hAnsi="Arial" w:cs="Arial"/>
        </w:rPr>
        <w:tab/>
      </w:r>
      <w:r w:rsidRPr="00CC1D05">
        <w:rPr>
          <w:rFonts w:ascii="Arial" w:hAnsi="Arial" w:cs="Arial"/>
        </w:rPr>
        <w:tab/>
        <w:t>Completion Date</w:t>
      </w:r>
    </w:p>
    <w:p w14:paraId="280977DD" w14:textId="77777777" w:rsidR="00CC1D05" w:rsidRPr="00CC1D05" w:rsidRDefault="00CC1D05" w:rsidP="00CC1D05">
      <w:pPr>
        <w:pStyle w:val="List"/>
        <w:numPr>
          <w:ilvl w:val="0"/>
          <w:numId w:val="28"/>
        </w:numPr>
        <w:tabs>
          <w:tab w:val="left" w:pos="4860"/>
          <w:tab w:val="right" w:pos="7740"/>
        </w:tabs>
        <w:jc w:val="both"/>
        <w:rPr>
          <w:rFonts w:ascii="Arial" w:hAnsi="Arial" w:cs="Arial"/>
        </w:rPr>
      </w:pPr>
      <w:r w:rsidRPr="00CC1D05">
        <w:rPr>
          <w:rFonts w:ascii="Arial" w:hAnsi="Arial" w:cs="Arial"/>
        </w:rPr>
        <w:t>Schematic Design</w:t>
      </w:r>
      <w:r w:rsidRPr="00CC1D05">
        <w:rPr>
          <w:rFonts w:ascii="Arial" w:hAnsi="Arial" w:cs="Arial"/>
        </w:rPr>
        <w:tab/>
      </w:r>
      <w:r w:rsidRPr="00CC1D05">
        <w:rPr>
          <w:rFonts w:ascii="Arial" w:hAnsi="Arial" w:cs="Arial"/>
        </w:rPr>
        <w:tab/>
        <w:t>Completion Date</w:t>
      </w:r>
      <w:r w:rsidRPr="00CC1D05">
        <w:rPr>
          <w:rFonts w:ascii="Arial" w:hAnsi="Arial" w:cs="Arial"/>
        </w:rPr>
        <w:tab/>
      </w:r>
      <w:r w:rsidRPr="00CC1D05">
        <w:rPr>
          <w:rFonts w:ascii="Arial" w:hAnsi="Arial" w:cs="Arial"/>
        </w:rPr>
        <w:tab/>
      </w:r>
    </w:p>
    <w:p w14:paraId="0E482856" w14:textId="77777777" w:rsidR="00CC1D05" w:rsidRPr="00CC1D05" w:rsidRDefault="00CC1D05" w:rsidP="00CC1D05">
      <w:pPr>
        <w:pStyle w:val="List"/>
        <w:numPr>
          <w:ilvl w:val="0"/>
          <w:numId w:val="28"/>
        </w:numPr>
        <w:tabs>
          <w:tab w:val="left" w:pos="4860"/>
          <w:tab w:val="right" w:pos="7740"/>
        </w:tabs>
        <w:jc w:val="both"/>
        <w:rPr>
          <w:rFonts w:ascii="Arial" w:hAnsi="Arial" w:cs="Arial"/>
        </w:rPr>
      </w:pPr>
      <w:r w:rsidRPr="00CC1D05">
        <w:rPr>
          <w:rFonts w:ascii="Arial" w:hAnsi="Arial" w:cs="Arial"/>
        </w:rPr>
        <w:t xml:space="preserve">Design </w:t>
      </w:r>
      <w:proofErr w:type="gramStart"/>
      <w:r w:rsidRPr="00CC1D05">
        <w:rPr>
          <w:rFonts w:ascii="Arial" w:hAnsi="Arial" w:cs="Arial"/>
        </w:rPr>
        <w:t xml:space="preserve">Development  </w:t>
      </w:r>
      <w:r w:rsidRPr="00CC1D05">
        <w:rPr>
          <w:rFonts w:ascii="Arial" w:hAnsi="Arial" w:cs="Arial"/>
        </w:rPr>
        <w:tab/>
      </w:r>
      <w:proofErr w:type="gramEnd"/>
      <w:r w:rsidRPr="00CC1D05">
        <w:rPr>
          <w:rFonts w:ascii="Arial" w:hAnsi="Arial" w:cs="Arial"/>
        </w:rPr>
        <w:tab/>
        <w:t>Completion Date</w:t>
      </w:r>
    </w:p>
    <w:p w14:paraId="014036ED" w14:textId="77777777" w:rsidR="00CC1D05" w:rsidRPr="00CC1D05" w:rsidRDefault="00CC1D05" w:rsidP="00CC1D05">
      <w:pPr>
        <w:pStyle w:val="List"/>
        <w:numPr>
          <w:ilvl w:val="0"/>
          <w:numId w:val="28"/>
        </w:numPr>
        <w:tabs>
          <w:tab w:val="left" w:pos="4860"/>
          <w:tab w:val="right" w:pos="7740"/>
        </w:tabs>
        <w:jc w:val="both"/>
        <w:rPr>
          <w:rFonts w:ascii="Arial" w:hAnsi="Arial" w:cs="Arial"/>
        </w:rPr>
      </w:pPr>
      <w:r w:rsidRPr="00CC1D05">
        <w:rPr>
          <w:rFonts w:ascii="Arial" w:hAnsi="Arial" w:cs="Arial"/>
        </w:rPr>
        <w:t xml:space="preserve">Construction Documents </w:t>
      </w:r>
      <w:r w:rsidRPr="00CC1D05">
        <w:rPr>
          <w:rFonts w:ascii="Arial" w:hAnsi="Arial" w:cs="Arial"/>
        </w:rPr>
        <w:tab/>
      </w:r>
      <w:r w:rsidRPr="00CC1D05">
        <w:rPr>
          <w:rFonts w:ascii="Arial" w:hAnsi="Arial" w:cs="Arial"/>
        </w:rPr>
        <w:tab/>
        <w:t>Completion Date</w:t>
      </w:r>
    </w:p>
    <w:p w14:paraId="1787C0BF" w14:textId="77777777" w:rsidR="00CC1D05" w:rsidRPr="00CC1D05" w:rsidRDefault="00CC1D05" w:rsidP="00CC1D05">
      <w:pPr>
        <w:pStyle w:val="List"/>
        <w:numPr>
          <w:ilvl w:val="0"/>
          <w:numId w:val="28"/>
        </w:numPr>
        <w:tabs>
          <w:tab w:val="left" w:pos="4860"/>
          <w:tab w:val="right" w:pos="7740"/>
        </w:tabs>
        <w:jc w:val="both"/>
        <w:rPr>
          <w:rFonts w:ascii="Arial" w:hAnsi="Arial" w:cs="Arial"/>
        </w:rPr>
      </w:pPr>
      <w:r w:rsidRPr="00CC1D05">
        <w:rPr>
          <w:rFonts w:ascii="Arial" w:hAnsi="Arial" w:cs="Arial"/>
        </w:rPr>
        <w:t xml:space="preserve">Receive Bids </w:t>
      </w:r>
      <w:r w:rsidRPr="00CC1D05">
        <w:rPr>
          <w:rFonts w:ascii="Arial" w:hAnsi="Arial" w:cs="Arial"/>
        </w:rPr>
        <w:tab/>
      </w:r>
      <w:r w:rsidRPr="00CC1D05">
        <w:rPr>
          <w:rFonts w:ascii="Arial" w:hAnsi="Arial" w:cs="Arial"/>
        </w:rPr>
        <w:tab/>
        <w:t>Completion Date</w:t>
      </w:r>
    </w:p>
    <w:p w14:paraId="4DFA1E07" w14:textId="77777777" w:rsidR="00CC1D05" w:rsidRPr="00CC1D05" w:rsidRDefault="00CC1D05" w:rsidP="00CC1D05">
      <w:pPr>
        <w:pStyle w:val="List"/>
        <w:numPr>
          <w:ilvl w:val="0"/>
          <w:numId w:val="28"/>
        </w:numPr>
        <w:tabs>
          <w:tab w:val="left" w:pos="4860"/>
          <w:tab w:val="right" w:pos="7740"/>
        </w:tabs>
        <w:jc w:val="both"/>
        <w:rPr>
          <w:rFonts w:ascii="Arial" w:hAnsi="Arial" w:cs="Arial"/>
        </w:rPr>
      </w:pPr>
      <w:r w:rsidRPr="00CC1D05">
        <w:rPr>
          <w:rFonts w:ascii="Arial" w:hAnsi="Arial" w:cs="Arial"/>
        </w:rPr>
        <w:t xml:space="preserve">Begin Construction </w:t>
      </w:r>
      <w:r w:rsidRPr="00CC1D05">
        <w:rPr>
          <w:rFonts w:ascii="Arial" w:hAnsi="Arial" w:cs="Arial"/>
        </w:rPr>
        <w:tab/>
      </w:r>
      <w:r w:rsidRPr="00CC1D05">
        <w:rPr>
          <w:rFonts w:ascii="Arial" w:hAnsi="Arial" w:cs="Arial"/>
        </w:rPr>
        <w:tab/>
        <w:t>Completion Date</w:t>
      </w:r>
    </w:p>
    <w:p w14:paraId="0F5ED231" w14:textId="77777777" w:rsidR="00CC1D05" w:rsidRPr="00CC1D05" w:rsidRDefault="00CC1D05" w:rsidP="00CC1D05">
      <w:pPr>
        <w:pStyle w:val="List"/>
        <w:numPr>
          <w:ilvl w:val="0"/>
          <w:numId w:val="28"/>
        </w:numPr>
        <w:tabs>
          <w:tab w:val="left" w:pos="4860"/>
          <w:tab w:val="right" w:pos="7740"/>
        </w:tabs>
        <w:jc w:val="both"/>
        <w:rPr>
          <w:rFonts w:ascii="Arial" w:hAnsi="Arial" w:cs="Arial"/>
        </w:rPr>
      </w:pPr>
      <w:r w:rsidRPr="00CC1D05">
        <w:rPr>
          <w:rFonts w:ascii="Arial" w:hAnsi="Arial" w:cs="Arial"/>
        </w:rPr>
        <w:t>Completion of Construction &amp; Beneficial Occupancy</w:t>
      </w:r>
      <w:r w:rsidRPr="00CC1D05">
        <w:rPr>
          <w:rFonts w:ascii="Arial" w:hAnsi="Arial" w:cs="Arial"/>
        </w:rPr>
        <w:tab/>
        <w:t xml:space="preserve">Completion Date </w:t>
      </w:r>
      <w:r w:rsidRPr="00CC1D05">
        <w:rPr>
          <w:rFonts w:ascii="Arial" w:hAnsi="Arial" w:cs="Arial"/>
        </w:rPr>
        <w:tab/>
      </w:r>
    </w:p>
    <w:p w14:paraId="43B2634A" w14:textId="77777777" w:rsidR="00CC1D05" w:rsidRPr="00CC1D05" w:rsidRDefault="00CC1D05" w:rsidP="00CC1D05">
      <w:pPr>
        <w:pStyle w:val="List"/>
        <w:numPr>
          <w:ilvl w:val="0"/>
          <w:numId w:val="28"/>
        </w:numPr>
        <w:tabs>
          <w:tab w:val="left" w:pos="4860"/>
          <w:tab w:val="right" w:pos="7740"/>
        </w:tabs>
        <w:jc w:val="both"/>
        <w:rPr>
          <w:rFonts w:ascii="Arial" w:hAnsi="Arial" w:cs="Arial"/>
        </w:rPr>
      </w:pPr>
      <w:r w:rsidRPr="00CC1D05">
        <w:rPr>
          <w:rFonts w:ascii="Arial" w:hAnsi="Arial" w:cs="Arial"/>
        </w:rPr>
        <w:t xml:space="preserve">Record Document </w:t>
      </w:r>
      <w:proofErr w:type="gramStart"/>
      <w:r w:rsidRPr="00CC1D05">
        <w:rPr>
          <w:rFonts w:ascii="Arial" w:hAnsi="Arial" w:cs="Arial"/>
        </w:rPr>
        <w:t xml:space="preserve">Submission  </w:t>
      </w:r>
      <w:r w:rsidRPr="00CC1D05">
        <w:rPr>
          <w:rFonts w:ascii="Arial" w:hAnsi="Arial" w:cs="Arial"/>
        </w:rPr>
        <w:tab/>
      </w:r>
      <w:proofErr w:type="gramEnd"/>
      <w:r w:rsidRPr="00CC1D05">
        <w:rPr>
          <w:rFonts w:ascii="Arial" w:hAnsi="Arial" w:cs="Arial"/>
        </w:rPr>
        <w:tab/>
        <w:t>Completion Date</w:t>
      </w:r>
    </w:p>
    <w:p w14:paraId="2D97DE48" w14:textId="77777777" w:rsidR="00CC1D05" w:rsidRPr="00CC1D05" w:rsidRDefault="00CC1D05" w:rsidP="00CC1D05">
      <w:pPr>
        <w:pStyle w:val="List"/>
        <w:tabs>
          <w:tab w:val="left" w:pos="4860"/>
          <w:tab w:val="right" w:pos="7740"/>
        </w:tabs>
        <w:ind w:left="540" w:firstLine="0"/>
        <w:jc w:val="both"/>
        <w:rPr>
          <w:rFonts w:ascii="Arial" w:hAnsi="Arial" w:cs="Arial"/>
          <w:i/>
        </w:rPr>
      </w:pPr>
      <w:r w:rsidRPr="00CC1D05">
        <w:rPr>
          <w:rFonts w:ascii="Arial" w:hAnsi="Arial" w:cs="Arial"/>
          <w:i/>
        </w:rPr>
        <w:tab/>
      </w:r>
      <w:r w:rsidRPr="00CC1D05">
        <w:rPr>
          <w:rFonts w:ascii="Arial" w:hAnsi="Arial" w:cs="Arial"/>
          <w:i/>
        </w:rPr>
        <w:tab/>
      </w:r>
    </w:p>
    <w:p w14:paraId="3637462D" w14:textId="77777777" w:rsidR="00CC1D05" w:rsidRPr="00CC1D05" w:rsidRDefault="00CC1D05" w:rsidP="00CC1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Project Resources:</w:t>
      </w:r>
      <w:r w:rsidRPr="00CC1D05">
        <w:rPr>
          <w:rFonts w:ascii="Arial" w:hAnsi="Arial" w:cs="Arial"/>
          <w:sz w:val="24"/>
          <w:szCs w:val="24"/>
        </w:rPr>
        <w:t xml:space="preserve"> </w:t>
      </w:r>
    </w:p>
    <w:p w14:paraId="018BF3E9" w14:textId="77777777" w:rsidR="00CC1D05" w:rsidRPr="00CC1D05" w:rsidRDefault="00CC1D05" w:rsidP="00CC1D0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18D0AA" w14:textId="77777777" w:rsidR="00CC1D05" w:rsidRPr="00CC1D05" w:rsidRDefault="00CC1D05" w:rsidP="00CC1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09EB3D" w14:textId="77777777" w:rsidR="00CC1D05" w:rsidRPr="00CC1D05" w:rsidRDefault="00CC1D05" w:rsidP="00CC1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Assumptions:</w:t>
      </w:r>
      <w:r w:rsidRPr="00CC1D05">
        <w:rPr>
          <w:rFonts w:ascii="Arial" w:hAnsi="Arial" w:cs="Arial"/>
          <w:sz w:val="24"/>
          <w:szCs w:val="24"/>
        </w:rPr>
        <w:t xml:space="preserve">  </w:t>
      </w:r>
    </w:p>
    <w:p w14:paraId="779274AC" w14:textId="77777777" w:rsidR="00CC1D05" w:rsidRPr="00CC1D05" w:rsidRDefault="00CC1D05" w:rsidP="00CC1D0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92F1CE" w14:textId="77777777" w:rsidR="00CC1D05" w:rsidRPr="00CC1D05" w:rsidRDefault="00CC1D05" w:rsidP="00CC1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534779" w14:textId="77777777" w:rsidR="00CC1D05" w:rsidRPr="00CC1D05" w:rsidRDefault="00CC1D05" w:rsidP="00CC1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D05">
        <w:rPr>
          <w:rFonts w:ascii="Arial" w:hAnsi="Arial" w:cs="Arial"/>
          <w:b/>
          <w:sz w:val="24"/>
          <w:szCs w:val="24"/>
        </w:rPr>
        <w:t>Risks:</w:t>
      </w:r>
      <w:r w:rsidRPr="00CC1D05">
        <w:rPr>
          <w:rFonts w:ascii="Arial" w:hAnsi="Arial" w:cs="Arial"/>
          <w:sz w:val="24"/>
          <w:szCs w:val="24"/>
        </w:rPr>
        <w:t xml:space="preserve">  </w:t>
      </w:r>
    </w:p>
    <w:p w14:paraId="3DE9CC6B" w14:textId="77777777" w:rsidR="00CC1D05" w:rsidRPr="00715B74" w:rsidRDefault="00CC1D05" w:rsidP="00CC1D0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3E815" w14:textId="77777777" w:rsidR="00CC1D05" w:rsidRPr="00637FF5" w:rsidRDefault="00CC1D05" w:rsidP="00CC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BF87E" w14:textId="77777777" w:rsidR="00CC1D05" w:rsidRPr="008709E1" w:rsidRDefault="00CC1D05" w:rsidP="00CC1D05">
      <w:pPr>
        <w:pStyle w:val="NoSpacing"/>
        <w:rPr>
          <w:sz w:val="20"/>
          <w:szCs w:val="20"/>
        </w:rPr>
      </w:pPr>
    </w:p>
    <w:sectPr w:rsidR="00CC1D05" w:rsidRPr="008709E1" w:rsidSect="00FE7805">
      <w:headerReference w:type="default" r:id="rId8"/>
      <w:pgSz w:w="12240" w:h="15840"/>
      <w:pgMar w:top="18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1D7BD" w14:textId="77777777" w:rsidR="000B3A3C" w:rsidRDefault="000B3A3C" w:rsidP="0021704C">
      <w:pPr>
        <w:spacing w:after="0" w:line="240" w:lineRule="auto"/>
      </w:pPr>
      <w:r>
        <w:separator/>
      </w:r>
    </w:p>
  </w:endnote>
  <w:endnote w:type="continuationSeparator" w:id="0">
    <w:p w14:paraId="1E94EB23" w14:textId="77777777" w:rsidR="000B3A3C" w:rsidRDefault="000B3A3C" w:rsidP="0021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74916" w14:textId="77777777" w:rsidR="000B3A3C" w:rsidRDefault="000B3A3C" w:rsidP="0021704C">
      <w:pPr>
        <w:spacing w:after="0" w:line="240" w:lineRule="auto"/>
      </w:pPr>
      <w:r>
        <w:separator/>
      </w:r>
    </w:p>
  </w:footnote>
  <w:footnote w:type="continuationSeparator" w:id="0">
    <w:p w14:paraId="2AB8C058" w14:textId="77777777" w:rsidR="000B3A3C" w:rsidRDefault="000B3A3C" w:rsidP="0021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0A96" w14:textId="77777777" w:rsidR="00633E98" w:rsidRDefault="005A13B5" w:rsidP="0010193E">
    <w:pPr>
      <w:spacing w:after="60" w:line="240" w:lineRule="exac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A4B5CC" wp14:editId="525ACB8D">
              <wp:simplePos x="0" y="0"/>
              <wp:positionH relativeFrom="page">
                <wp:posOffset>5296535</wp:posOffset>
              </wp:positionH>
              <wp:positionV relativeFrom="page">
                <wp:posOffset>335915</wp:posOffset>
              </wp:positionV>
              <wp:extent cx="2018030" cy="1137920"/>
              <wp:effectExtent l="0" t="0" r="127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C39FD" w14:textId="5080A146" w:rsidR="00475DE8" w:rsidRPr="000E5668" w:rsidRDefault="003D41F1" w:rsidP="00475DE8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0E5668">
                            <w:rPr>
                              <w:rFonts w:ascii="Arial" w:hAnsi="Arial" w:cs="Arial"/>
                              <w:highlight w:val="yellow"/>
                            </w:rPr>
                            <w:t>Name</w:t>
                          </w:r>
                          <w:r w:rsidR="00475DE8" w:rsidRPr="000E5668">
                            <w:rPr>
                              <w:rFonts w:ascii="Arial" w:hAnsi="Arial" w:cs="Arial"/>
                            </w:rPr>
                            <w:t>, Project Manager</w:t>
                          </w:r>
                        </w:p>
                        <w:p w14:paraId="7F1AF2D6" w14:textId="38322ACC" w:rsidR="00673C62" w:rsidRPr="000E5668" w:rsidRDefault="003D41F1" w:rsidP="00475DE8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0E5668">
                            <w:rPr>
                              <w:rFonts w:ascii="Arial" w:hAnsi="Arial" w:cs="Arial"/>
                              <w:highlight w:val="yellow"/>
                            </w:rPr>
                            <w:t>email</w:t>
                          </w:r>
                          <w:r w:rsidR="00673C62" w:rsidRPr="000E5668"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Pr="000E5668">
                            <w:rPr>
                              <w:rFonts w:ascii="Arial" w:hAnsi="Arial" w:cs="Arial"/>
                              <w:highlight w:val="yellow"/>
                            </w:rPr>
                            <w:t>phone number</w:t>
                          </w:r>
                        </w:p>
                        <w:p w14:paraId="70D22ED1" w14:textId="548812E4" w:rsidR="00673C62" w:rsidRPr="00CC1D05" w:rsidRDefault="00673C62" w:rsidP="00475DE8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</w:p>
                        <w:p w14:paraId="03499677" w14:textId="043394D4" w:rsidR="000E5668" w:rsidRPr="000E5668" w:rsidRDefault="000E5668" w:rsidP="00475DE8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CC1D05">
                            <w:rPr>
                              <w:rFonts w:ascii="Arial" w:hAnsi="Arial" w:cs="Arial"/>
                            </w:rPr>
                            <w:t>Engineering and Project Management</w:t>
                          </w:r>
                          <w:r w:rsidRPr="000E566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14:paraId="62F01F13" w14:textId="4BE4D298" w:rsidR="00475DE8" w:rsidRPr="000E5668" w:rsidRDefault="00001E8E" w:rsidP="00475DE8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0E5668">
                            <w:rPr>
                              <w:rFonts w:ascii="Arial" w:hAnsi="Arial" w:cs="Arial"/>
                            </w:rPr>
                            <w:t>102 Humphreys Service Building</w:t>
                          </w:r>
                        </w:p>
                        <w:p w14:paraId="5B18E72B" w14:textId="77777777" w:rsidR="00475DE8" w:rsidRPr="000E5668" w:rsidRDefault="00475DE8" w:rsidP="00475DE8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0E5668">
                            <w:rPr>
                              <w:rFonts w:ascii="Arial" w:hAnsi="Arial" w:cs="Arial"/>
                            </w:rPr>
                            <w:t>Ithaca, New York 14853-3701</w:t>
                          </w:r>
                        </w:p>
                        <w:p w14:paraId="1F9AC13E" w14:textId="1F590DC2" w:rsidR="005A13B5" w:rsidRPr="009F0A9F" w:rsidRDefault="005A13B5" w:rsidP="005A13B5">
                          <w:pPr>
                            <w:pStyle w:val="Address"/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4B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7.05pt;margin-top:26.45pt;width:158.9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" filled="f" stroked="f">
              <v:textbox inset="0,0,0,0">
                <w:txbxContent>
                  <w:p w14:paraId="6E8C39FD" w14:textId="5080A146" w:rsidR="00475DE8" w:rsidRPr="000E5668" w:rsidRDefault="003D41F1" w:rsidP="00475DE8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0E5668">
                      <w:rPr>
                        <w:rFonts w:ascii="Arial" w:hAnsi="Arial" w:cs="Arial"/>
                        <w:highlight w:val="yellow"/>
                      </w:rPr>
                      <w:t>Name</w:t>
                    </w:r>
                    <w:r w:rsidR="00475DE8" w:rsidRPr="000E5668">
                      <w:rPr>
                        <w:rFonts w:ascii="Arial" w:hAnsi="Arial" w:cs="Arial"/>
                      </w:rPr>
                      <w:t>, Project Manager</w:t>
                    </w:r>
                  </w:p>
                  <w:p w14:paraId="7F1AF2D6" w14:textId="38322ACC" w:rsidR="00673C62" w:rsidRPr="000E5668" w:rsidRDefault="003D41F1" w:rsidP="00475DE8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0E5668">
                      <w:rPr>
                        <w:rFonts w:ascii="Arial" w:hAnsi="Arial" w:cs="Arial"/>
                        <w:highlight w:val="yellow"/>
                      </w:rPr>
                      <w:t>email</w:t>
                    </w:r>
                    <w:r w:rsidR="00673C62" w:rsidRPr="000E5668">
                      <w:rPr>
                        <w:rFonts w:ascii="Arial" w:hAnsi="Arial" w:cs="Arial"/>
                      </w:rPr>
                      <w:t xml:space="preserve"> | </w:t>
                    </w:r>
                    <w:r w:rsidRPr="000E5668">
                      <w:rPr>
                        <w:rFonts w:ascii="Arial" w:hAnsi="Arial" w:cs="Arial"/>
                        <w:highlight w:val="yellow"/>
                      </w:rPr>
                      <w:t>phone number</w:t>
                    </w:r>
                  </w:p>
                  <w:p w14:paraId="70D22ED1" w14:textId="548812E4" w:rsidR="00673C62" w:rsidRPr="00CC1D05" w:rsidRDefault="00673C62" w:rsidP="00475DE8">
                    <w:pPr>
                      <w:pStyle w:val="Address"/>
                      <w:rPr>
                        <w:rFonts w:ascii="Arial" w:hAnsi="Arial" w:cs="Arial"/>
                      </w:rPr>
                    </w:pPr>
                  </w:p>
                  <w:p w14:paraId="03499677" w14:textId="043394D4" w:rsidR="000E5668" w:rsidRPr="000E5668" w:rsidRDefault="000E5668" w:rsidP="00475DE8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CC1D05">
                      <w:rPr>
                        <w:rFonts w:ascii="Arial" w:hAnsi="Arial" w:cs="Arial"/>
                      </w:rPr>
                      <w:t>Engineering and Project Management</w:t>
                    </w:r>
                    <w:r w:rsidRPr="000E5668">
                      <w:rPr>
                        <w:rFonts w:ascii="Arial" w:hAnsi="Arial" w:cs="Arial"/>
                      </w:rPr>
                      <w:t xml:space="preserve"> </w:t>
                    </w:r>
                  </w:p>
                  <w:p w14:paraId="62F01F13" w14:textId="4BE4D298" w:rsidR="00475DE8" w:rsidRPr="000E5668" w:rsidRDefault="00001E8E" w:rsidP="00475DE8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0E5668">
                      <w:rPr>
                        <w:rFonts w:ascii="Arial" w:hAnsi="Arial" w:cs="Arial"/>
                      </w:rPr>
                      <w:t>102 Humphreys Service Building</w:t>
                    </w:r>
                  </w:p>
                  <w:p w14:paraId="5B18E72B" w14:textId="77777777" w:rsidR="00475DE8" w:rsidRPr="000E5668" w:rsidRDefault="00475DE8" w:rsidP="00475DE8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0E5668">
                      <w:rPr>
                        <w:rFonts w:ascii="Arial" w:hAnsi="Arial" w:cs="Arial"/>
                      </w:rPr>
                      <w:t>Ithaca, New York 14853-3701</w:t>
                    </w:r>
                  </w:p>
                  <w:p w14:paraId="1F9AC13E" w14:textId="1F590DC2" w:rsidR="005A13B5" w:rsidRPr="009F0A9F" w:rsidRDefault="005A13B5" w:rsidP="005A13B5">
                    <w:pPr>
                      <w:pStyle w:val="Address"/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4A8F">
      <w:rPr>
        <w:noProof/>
      </w:rPr>
      <w:drawing>
        <wp:anchor distT="0" distB="0" distL="114300" distR="114300" simplePos="0" relativeHeight="251658240" behindDoc="0" locked="0" layoutInCell="1" allowOverlap="1" wp14:anchorId="721CB453" wp14:editId="344BD3B4">
          <wp:simplePos x="0" y="0"/>
          <wp:positionH relativeFrom="margin">
            <wp:align>left</wp:align>
          </wp:positionH>
          <wp:positionV relativeFrom="topMargin">
            <wp:posOffset>277495</wp:posOffset>
          </wp:positionV>
          <wp:extent cx="2573655" cy="804545"/>
          <wp:effectExtent l="0" t="0" r="0" b="0"/>
          <wp:wrapNone/>
          <wp:docPr id="7" name="Picture 7" descr="Description: CULogo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ULogo1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65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F75"/>
    <w:multiLevelType w:val="multilevel"/>
    <w:tmpl w:val="A134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025F1"/>
    <w:multiLevelType w:val="hybridMultilevel"/>
    <w:tmpl w:val="71F426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73822"/>
    <w:multiLevelType w:val="hybridMultilevel"/>
    <w:tmpl w:val="3E5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5D2"/>
    <w:multiLevelType w:val="hybridMultilevel"/>
    <w:tmpl w:val="2A3E1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829E2"/>
    <w:multiLevelType w:val="hybridMultilevel"/>
    <w:tmpl w:val="D756B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95387"/>
    <w:multiLevelType w:val="hybridMultilevel"/>
    <w:tmpl w:val="3514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F77"/>
    <w:multiLevelType w:val="multilevel"/>
    <w:tmpl w:val="A134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0A29"/>
    <w:multiLevelType w:val="hybridMultilevel"/>
    <w:tmpl w:val="3D80C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67A0B"/>
    <w:multiLevelType w:val="hybridMultilevel"/>
    <w:tmpl w:val="AC28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510C1"/>
    <w:multiLevelType w:val="hybridMultilevel"/>
    <w:tmpl w:val="BE3C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662F"/>
    <w:multiLevelType w:val="hybridMultilevel"/>
    <w:tmpl w:val="90CA1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81D23"/>
    <w:multiLevelType w:val="hybridMultilevel"/>
    <w:tmpl w:val="E972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11C2"/>
    <w:multiLevelType w:val="hybridMultilevel"/>
    <w:tmpl w:val="290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38E3"/>
    <w:multiLevelType w:val="hybridMultilevel"/>
    <w:tmpl w:val="497EB4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BB0268"/>
    <w:multiLevelType w:val="hybridMultilevel"/>
    <w:tmpl w:val="E8B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83623"/>
    <w:multiLevelType w:val="hybridMultilevel"/>
    <w:tmpl w:val="1B0A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E1B17"/>
    <w:multiLevelType w:val="hybridMultilevel"/>
    <w:tmpl w:val="D55255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2B6E48"/>
    <w:multiLevelType w:val="hybridMultilevel"/>
    <w:tmpl w:val="42D2F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F63F0"/>
    <w:multiLevelType w:val="hybridMultilevel"/>
    <w:tmpl w:val="0F9AF9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4A52117"/>
    <w:multiLevelType w:val="hybridMultilevel"/>
    <w:tmpl w:val="48B4B5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B63304"/>
    <w:multiLevelType w:val="hybridMultilevel"/>
    <w:tmpl w:val="3B08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1D1C07"/>
    <w:multiLevelType w:val="hybridMultilevel"/>
    <w:tmpl w:val="9F1C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4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15"/>
  </w:num>
  <w:num w:numId="11">
    <w:abstractNumId w:val="2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/>
    <w:lvlOverride w:ilvl="1">
      <w:startOverride w:val="1"/>
    </w:lvlOverride>
  </w:num>
  <w:num w:numId="15">
    <w:abstractNumId w:val="6"/>
    <w:lvlOverride w:ilvl="0"/>
    <w:lvlOverride w:ilvl="1">
      <w:startOverride w:val="1"/>
    </w:lvlOverride>
  </w:num>
  <w:num w:numId="16">
    <w:abstractNumId w:val="6"/>
  </w:num>
  <w:num w:numId="17">
    <w:abstractNumId w:val="6"/>
    <w:lvlOverride w:ilvl="0"/>
    <w:lvlOverride w:ilvl="1">
      <w:startOverride w:val="1"/>
    </w:lvlOverride>
    <w:lvlOverride w:ilvl="2"/>
  </w:num>
  <w:num w:numId="18">
    <w:abstractNumId w:val="6"/>
  </w:num>
  <w:num w:numId="19">
    <w:abstractNumId w:val="11"/>
  </w:num>
  <w:num w:numId="20">
    <w:abstractNumId w:val="0"/>
  </w:num>
  <w:num w:numId="21">
    <w:abstractNumId w:val="14"/>
  </w:num>
  <w:num w:numId="22">
    <w:abstractNumId w:val="18"/>
  </w:num>
  <w:num w:numId="23">
    <w:abstractNumId w:val="1"/>
  </w:num>
  <w:num w:numId="24">
    <w:abstractNumId w:val="10"/>
  </w:num>
  <w:num w:numId="25">
    <w:abstractNumId w:val="5"/>
  </w:num>
  <w:num w:numId="26">
    <w:abstractNumId w:val="8"/>
  </w:num>
  <w:num w:numId="27">
    <w:abstractNumId w:val="19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BF"/>
    <w:rsid w:val="00001E8E"/>
    <w:rsid w:val="000310D6"/>
    <w:rsid w:val="0003437D"/>
    <w:rsid w:val="000465C9"/>
    <w:rsid w:val="00076BEE"/>
    <w:rsid w:val="00083DDD"/>
    <w:rsid w:val="0008546B"/>
    <w:rsid w:val="000960F0"/>
    <w:rsid w:val="000A7F65"/>
    <w:rsid w:val="000B1565"/>
    <w:rsid w:val="000B1588"/>
    <w:rsid w:val="000B3A3C"/>
    <w:rsid w:val="000D38FD"/>
    <w:rsid w:val="000E0B44"/>
    <w:rsid w:val="000E5668"/>
    <w:rsid w:val="000E76DB"/>
    <w:rsid w:val="000F2559"/>
    <w:rsid w:val="0010035C"/>
    <w:rsid w:val="0010193E"/>
    <w:rsid w:val="001129E1"/>
    <w:rsid w:val="00117924"/>
    <w:rsid w:val="001242F9"/>
    <w:rsid w:val="00130C31"/>
    <w:rsid w:val="00137F9A"/>
    <w:rsid w:val="00142047"/>
    <w:rsid w:val="00166BFE"/>
    <w:rsid w:val="00172C82"/>
    <w:rsid w:val="00173D87"/>
    <w:rsid w:val="00177362"/>
    <w:rsid w:val="00192CD0"/>
    <w:rsid w:val="001B44A8"/>
    <w:rsid w:val="001D2B08"/>
    <w:rsid w:val="001F1E02"/>
    <w:rsid w:val="001F57E0"/>
    <w:rsid w:val="00201EE9"/>
    <w:rsid w:val="00205724"/>
    <w:rsid w:val="0020744D"/>
    <w:rsid w:val="0021704C"/>
    <w:rsid w:val="00225707"/>
    <w:rsid w:val="00225DA8"/>
    <w:rsid w:val="002315EB"/>
    <w:rsid w:val="00245635"/>
    <w:rsid w:val="0024733E"/>
    <w:rsid w:val="00255577"/>
    <w:rsid w:val="00256A48"/>
    <w:rsid w:val="002618BC"/>
    <w:rsid w:val="00277104"/>
    <w:rsid w:val="002C5BFD"/>
    <w:rsid w:val="002C7317"/>
    <w:rsid w:val="002D44E7"/>
    <w:rsid w:val="002D6EC4"/>
    <w:rsid w:val="002E01E7"/>
    <w:rsid w:val="002F1FE1"/>
    <w:rsid w:val="00315499"/>
    <w:rsid w:val="00320A1A"/>
    <w:rsid w:val="00322EC5"/>
    <w:rsid w:val="00331616"/>
    <w:rsid w:val="00354EC5"/>
    <w:rsid w:val="0036449A"/>
    <w:rsid w:val="003655E4"/>
    <w:rsid w:val="00370025"/>
    <w:rsid w:val="003A1E6F"/>
    <w:rsid w:val="003A3758"/>
    <w:rsid w:val="003A3ACA"/>
    <w:rsid w:val="003C03C9"/>
    <w:rsid w:val="003D41F1"/>
    <w:rsid w:val="003E49D3"/>
    <w:rsid w:val="003F5039"/>
    <w:rsid w:val="00421C09"/>
    <w:rsid w:val="0043490F"/>
    <w:rsid w:val="00445142"/>
    <w:rsid w:val="00460A6D"/>
    <w:rsid w:val="00475DE8"/>
    <w:rsid w:val="00486257"/>
    <w:rsid w:val="00496BD3"/>
    <w:rsid w:val="004A01DA"/>
    <w:rsid w:val="004C2C53"/>
    <w:rsid w:val="004E4B69"/>
    <w:rsid w:val="00503984"/>
    <w:rsid w:val="00504DA3"/>
    <w:rsid w:val="005260F3"/>
    <w:rsid w:val="0055069F"/>
    <w:rsid w:val="0055532B"/>
    <w:rsid w:val="00564F04"/>
    <w:rsid w:val="005717FD"/>
    <w:rsid w:val="005724F3"/>
    <w:rsid w:val="00584622"/>
    <w:rsid w:val="00587103"/>
    <w:rsid w:val="005903E3"/>
    <w:rsid w:val="005A13B5"/>
    <w:rsid w:val="005A183E"/>
    <w:rsid w:val="005A22BA"/>
    <w:rsid w:val="005A64AE"/>
    <w:rsid w:val="005D77CC"/>
    <w:rsid w:val="005F54DD"/>
    <w:rsid w:val="00633E98"/>
    <w:rsid w:val="00642DBF"/>
    <w:rsid w:val="006431AB"/>
    <w:rsid w:val="00650848"/>
    <w:rsid w:val="006555AD"/>
    <w:rsid w:val="00673C62"/>
    <w:rsid w:val="00682907"/>
    <w:rsid w:val="006B4DF8"/>
    <w:rsid w:val="006C77A0"/>
    <w:rsid w:val="006E18A7"/>
    <w:rsid w:val="006E3594"/>
    <w:rsid w:val="007014C8"/>
    <w:rsid w:val="00734149"/>
    <w:rsid w:val="007376E1"/>
    <w:rsid w:val="00744EEE"/>
    <w:rsid w:val="0075142D"/>
    <w:rsid w:val="0075164C"/>
    <w:rsid w:val="00777E8C"/>
    <w:rsid w:val="00784FA1"/>
    <w:rsid w:val="0079490F"/>
    <w:rsid w:val="007A33E2"/>
    <w:rsid w:val="007A423F"/>
    <w:rsid w:val="007B1539"/>
    <w:rsid w:val="007B3B3A"/>
    <w:rsid w:val="007B7EAA"/>
    <w:rsid w:val="007C0F2C"/>
    <w:rsid w:val="007E1312"/>
    <w:rsid w:val="007E73A6"/>
    <w:rsid w:val="007F1AA5"/>
    <w:rsid w:val="007F4EBB"/>
    <w:rsid w:val="00816FFE"/>
    <w:rsid w:val="00823EA9"/>
    <w:rsid w:val="00835702"/>
    <w:rsid w:val="008445B7"/>
    <w:rsid w:val="0085732C"/>
    <w:rsid w:val="00865006"/>
    <w:rsid w:val="0086709C"/>
    <w:rsid w:val="008709E1"/>
    <w:rsid w:val="00890AB2"/>
    <w:rsid w:val="008A46FE"/>
    <w:rsid w:val="008A622D"/>
    <w:rsid w:val="008B683E"/>
    <w:rsid w:val="008D6274"/>
    <w:rsid w:val="008E06AD"/>
    <w:rsid w:val="008E6C68"/>
    <w:rsid w:val="008F41A8"/>
    <w:rsid w:val="00933BED"/>
    <w:rsid w:val="009660DB"/>
    <w:rsid w:val="00976971"/>
    <w:rsid w:val="00987650"/>
    <w:rsid w:val="009A4896"/>
    <w:rsid w:val="009B6AEA"/>
    <w:rsid w:val="009C3093"/>
    <w:rsid w:val="009E5EBF"/>
    <w:rsid w:val="009F2E8D"/>
    <w:rsid w:val="00A1379E"/>
    <w:rsid w:val="00A306BA"/>
    <w:rsid w:val="00A577BE"/>
    <w:rsid w:val="00A937E2"/>
    <w:rsid w:val="00AB0CF4"/>
    <w:rsid w:val="00AB3296"/>
    <w:rsid w:val="00AB4D8E"/>
    <w:rsid w:val="00AF32E9"/>
    <w:rsid w:val="00AF7699"/>
    <w:rsid w:val="00B05BA8"/>
    <w:rsid w:val="00B10ED6"/>
    <w:rsid w:val="00B25447"/>
    <w:rsid w:val="00B5099A"/>
    <w:rsid w:val="00B61706"/>
    <w:rsid w:val="00B74FD4"/>
    <w:rsid w:val="00B76E7B"/>
    <w:rsid w:val="00B9317C"/>
    <w:rsid w:val="00BA2393"/>
    <w:rsid w:val="00BB7903"/>
    <w:rsid w:val="00BC7E8B"/>
    <w:rsid w:val="00BF41FE"/>
    <w:rsid w:val="00C117E8"/>
    <w:rsid w:val="00C145A4"/>
    <w:rsid w:val="00C15F2C"/>
    <w:rsid w:val="00C25267"/>
    <w:rsid w:val="00C266DE"/>
    <w:rsid w:val="00C409DA"/>
    <w:rsid w:val="00C512DD"/>
    <w:rsid w:val="00C6688E"/>
    <w:rsid w:val="00C74740"/>
    <w:rsid w:val="00C81866"/>
    <w:rsid w:val="00C87FC7"/>
    <w:rsid w:val="00C94204"/>
    <w:rsid w:val="00CA2E41"/>
    <w:rsid w:val="00CC1D05"/>
    <w:rsid w:val="00CD5E6A"/>
    <w:rsid w:val="00CE049B"/>
    <w:rsid w:val="00CE5602"/>
    <w:rsid w:val="00CE5F5A"/>
    <w:rsid w:val="00CF2929"/>
    <w:rsid w:val="00D023C4"/>
    <w:rsid w:val="00D27B9F"/>
    <w:rsid w:val="00D728E5"/>
    <w:rsid w:val="00D734C9"/>
    <w:rsid w:val="00D758C2"/>
    <w:rsid w:val="00D85B8F"/>
    <w:rsid w:val="00D868C0"/>
    <w:rsid w:val="00DA3393"/>
    <w:rsid w:val="00DE23A4"/>
    <w:rsid w:val="00DF2149"/>
    <w:rsid w:val="00DF3352"/>
    <w:rsid w:val="00DF4A8F"/>
    <w:rsid w:val="00E159DC"/>
    <w:rsid w:val="00E54D40"/>
    <w:rsid w:val="00E558AD"/>
    <w:rsid w:val="00E675FC"/>
    <w:rsid w:val="00E84B77"/>
    <w:rsid w:val="00E94BA7"/>
    <w:rsid w:val="00EA2260"/>
    <w:rsid w:val="00EA493A"/>
    <w:rsid w:val="00F006C4"/>
    <w:rsid w:val="00F13739"/>
    <w:rsid w:val="00F21989"/>
    <w:rsid w:val="00F23D40"/>
    <w:rsid w:val="00F47B25"/>
    <w:rsid w:val="00F524CA"/>
    <w:rsid w:val="00F53420"/>
    <w:rsid w:val="00F558D7"/>
    <w:rsid w:val="00F56598"/>
    <w:rsid w:val="00F653A1"/>
    <w:rsid w:val="00F71B2F"/>
    <w:rsid w:val="00F76196"/>
    <w:rsid w:val="00F879B2"/>
    <w:rsid w:val="00FA6057"/>
    <w:rsid w:val="00FB4B42"/>
    <w:rsid w:val="00FC074A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7ACCB"/>
  <w15:chartTrackingRefBased/>
  <w15:docId w15:val="{15F9CAA4-B009-4C6A-A485-B2388DC1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0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6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04C"/>
  </w:style>
  <w:style w:type="paragraph" w:styleId="Footer">
    <w:name w:val="footer"/>
    <w:basedOn w:val="Normal"/>
    <w:link w:val="FooterChar"/>
    <w:uiPriority w:val="99"/>
    <w:unhideWhenUsed/>
    <w:rsid w:val="0021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04C"/>
  </w:style>
  <w:style w:type="character" w:customStyle="1" w:styleId="Heading1Char">
    <w:name w:val="Heading 1 Char"/>
    <w:basedOn w:val="DefaultParagraphFont"/>
    <w:link w:val="Heading1"/>
    <w:uiPriority w:val="9"/>
    <w:rsid w:val="00076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3E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3E98"/>
    <w:rPr>
      <w:color w:val="0563C1" w:themeColor="hyperlink"/>
      <w:u w:val="single"/>
    </w:rPr>
  </w:style>
  <w:style w:type="character" w:customStyle="1" w:styleId="scayt-misspell">
    <w:name w:val="scayt-misspell"/>
    <w:basedOn w:val="DefaultParagraphFont"/>
    <w:rsid w:val="00633E98"/>
  </w:style>
  <w:style w:type="paragraph" w:styleId="NoSpacing">
    <w:name w:val="No Spacing"/>
    <w:uiPriority w:val="1"/>
    <w:qFormat/>
    <w:rsid w:val="00D85B8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1312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5A13B5"/>
    <w:pPr>
      <w:spacing w:after="0" w:line="200" w:lineRule="exact"/>
      <w:ind w:right="-43"/>
    </w:pPr>
    <w:rPr>
      <w:rFonts w:ascii="Palatino" w:eastAsia="Times New Roman" w:hAnsi="Palatino" w:cs="Times New Roman"/>
      <w:w w:val="102"/>
      <w:kern w:val="18"/>
      <w:sz w:val="18"/>
      <w:szCs w:val="18"/>
    </w:rPr>
  </w:style>
  <w:style w:type="table" w:styleId="TableGrid">
    <w:name w:val="Table Grid"/>
    <w:basedOn w:val="TableNormal"/>
    <w:uiPriority w:val="39"/>
    <w:rsid w:val="00C7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75DE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75DE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B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09E1"/>
    <w:rPr>
      <w:color w:val="605E5C"/>
      <w:shd w:val="clear" w:color="auto" w:fill="E1DFDD"/>
    </w:rPr>
  </w:style>
  <w:style w:type="paragraph" w:styleId="List">
    <w:name w:val="List"/>
    <w:basedOn w:val="Normal"/>
    <w:rsid w:val="00CC1D05"/>
    <w:pPr>
      <w:autoSpaceDE w:val="0"/>
      <w:autoSpaceDN w:val="0"/>
      <w:spacing w:after="0" w:line="240" w:lineRule="auto"/>
      <w:ind w:left="360" w:hanging="360"/>
    </w:pPr>
    <w:rPr>
      <w:rFonts w:ascii="New York" w:eastAsia="Times New Roman" w:hAnsi="New Yor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218E-4A19-42B5-ADE2-319A178D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b79</dc:creator>
  <cp:keywords/>
  <dc:description/>
  <cp:lastModifiedBy>Taylor Thompson</cp:lastModifiedBy>
  <cp:revision>2</cp:revision>
  <cp:lastPrinted>2017-10-03T18:23:00Z</cp:lastPrinted>
  <dcterms:created xsi:type="dcterms:W3CDTF">2020-02-27T19:45:00Z</dcterms:created>
  <dcterms:modified xsi:type="dcterms:W3CDTF">2020-02-27T19:45:00Z</dcterms:modified>
</cp:coreProperties>
</file>